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377E" w14:textId="69EA19EA" w:rsidR="00F7412D" w:rsidRDefault="003919F4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468C57" wp14:editId="5E099E0A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3327400" cy="584200"/>
                <wp:effectExtent l="0" t="0" r="25400" b="25400"/>
                <wp:wrapSquare wrapText="bothSides"/>
                <wp:docPr id="5348670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7376" w14:textId="5576B043" w:rsidR="003919F4" w:rsidRPr="003919F4" w:rsidRDefault="003919F4" w:rsidP="003919F4">
                            <w:pPr>
                              <w:pStyle w:val="Sansinterligne"/>
                              <w:ind w:left="708" w:firstLine="708"/>
                              <w:rPr>
                                <w:rFonts w:eastAsiaTheme="majorEastAsia" w:cstheme="minorHAnsi"/>
                                <w:sz w:val="52"/>
                                <w:szCs w:val="52"/>
                              </w:rPr>
                            </w:pPr>
                            <w:r w:rsidRPr="003919F4">
                              <w:rPr>
                                <w:rFonts w:eastAsiaTheme="majorEastAsia" w:cstheme="minorHAnsi"/>
                                <w:sz w:val="52"/>
                                <w:szCs w:val="52"/>
                              </w:rPr>
                              <w:t>ASSU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8C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05pt;width:262pt;height:4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">
                <v:textbox>
                  <w:txbxContent>
                    <w:p w14:paraId="2F117376" w14:textId="5576B043" w:rsidR="003919F4" w:rsidRPr="003919F4" w:rsidRDefault="003919F4" w:rsidP="003919F4">
                      <w:pPr>
                        <w:pStyle w:val="Sansinterligne"/>
                        <w:ind w:left="708" w:firstLine="708"/>
                        <w:rPr>
                          <w:rFonts w:eastAsiaTheme="majorEastAsia" w:cstheme="minorHAnsi"/>
                          <w:sz w:val="52"/>
                          <w:szCs w:val="52"/>
                        </w:rPr>
                      </w:pPr>
                      <w:r w:rsidRPr="003919F4">
                        <w:rPr>
                          <w:rFonts w:eastAsiaTheme="majorEastAsia" w:cstheme="minorHAnsi"/>
                          <w:sz w:val="52"/>
                          <w:szCs w:val="52"/>
                        </w:rPr>
                        <w:t>ASSUR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eastAsiaTheme="minorHAnsi"/>
          <w:kern w:val="2"/>
          <w:lang w:eastAsia="en-US"/>
          <w14:ligatures w14:val="standardContextual"/>
        </w:rPr>
        <w:id w:val="664206492"/>
        <w:docPartObj>
          <w:docPartGallery w:val="Cover Pages"/>
          <w:docPartUnique/>
        </w:docPartObj>
      </w:sdtPr>
      <w:sdtContent>
        <w:p w14:paraId="4421DC52" w14:textId="13BCC566" w:rsidR="00F7412D" w:rsidRDefault="00F7412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620E15B2" wp14:editId="7424A3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8C2EF" w14:textId="4E8CB60E" w:rsidR="00F7412D" w:rsidRDefault="0000000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 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3-10-25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F7412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10/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0E15B2" id="Groupe 1" o:spid="_x0000_s1027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NdVCQAAK4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Jc7U11UJAAArgQB&#10;AA4AAAAAAAAAAAAAAAAALgIAAGRycy9lMm9Eb2MueG1sUEsBAi0AFAAGAAgAAAAhAE/3lTLdAAAA&#10;BgEAAA8AAAAAAAAAAAAAAAAAriYAAGRycy9kb3ducmV2LnhtbFBLBQYAAAAABAAEAPMAAAC4JwAA&#10;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1E8C2EF" w14:textId="4E8CB60E" w:rsidR="00F7412D" w:rsidRDefault="0000000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3-10-25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F7412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10/202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021CC98" w14:textId="63EAC50A" w:rsidR="0017594F" w:rsidRPr="0017594F" w:rsidRDefault="00F40B30" w:rsidP="001759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B9CFD07" wp14:editId="5E4FE72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2848</wp:posOffset>
                    </wp:positionV>
                    <wp:extent cx="4455042" cy="1669311"/>
                    <wp:effectExtent l="0" t="0" r="3175" b="7620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5042" cy="1669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B6016" w14:textId="474F4E92" w:rsidR="00F7412D" w:rsidRPr="00F40B30" w:rsidRDefault="00000000" w:rsidP="00F7412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0"/>
                                    <w:szCs w:val="9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0"/>
                                      <w:szCs w:val="90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7412D" w:rsidRPr="00F40B3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0"/>
                                        <w:szCs w:val="90"/>
                                      </w:rPr>
                                      <w:t>Guide Utilisateur</w:t>
                                    </w:r>
                                  </w:sdtContent>
                                </w:sdt>
                              </w:p>
                              <w:p w14:paraId="50565024" w14:textId="77777777" w:rsidR="00F7412D" w:rsidRDefault="00F7412D" w:rsidP="00F7412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9CFD07" id="Zone de texte 3" o:spid="_x0000_s1056" type="#_x0000_t202" style="position:absolute;margin-left:299.6pt;margin-top:401pt;width:350.8pt;height:131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" filled="f" stroked="f" strokeweight=".5pt">
                    <v:textbox inset="0,0,0,0">
                      <w:txbxContent>
                        <w:p w14:paraId="1C7B6016" w14:textId="474F4E92" w:rsidR="00F7412D" w:rsidRPr="00F40B30" w:rsidRDefault="00000000" w:rsidP="00F7412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0"/>
                              <w:szCs w:val="9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0"/>
                                <w:szCs w:val="90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412D" w:rsidRPr="00F40B3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0"/>
                                  <w:szCs w:val="90"/>
                                </w:rPr>
                                <w:t>Guide Utilisateur</w:t>
                              </w:r>
                            </w:sdtContent>
                          </w:sdt>
                        </w:p>
                        <w:p w14:paraId="50565024" w14:textId="77777777" w:rsidR="00F7412D" w:rsidRDefault="00F7412D" w:rsidP="00F7412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5EEBA79B" wp14:editId="5C393A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46717</wp:posOffset>
                    </wp:positionV>
                    <wp:extent cx="2785110" cy="914400"/>
                    <wp:effectExtent l="0" t="0" r="15240" b="190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511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F4F7B" w14:textId="77777777" w:rsidR="003919F4" w:rsidRPr="00B345FC" w:rsidRDefault="003919F4" w:rsidP="003919F4">
                                <w:pPr>
                                  <w:pStyle w:val="Sansinterligne"/>
                                  <w:rPr>
                                    <w:rFonts w:eastAsiaTheme="majorEastAsia" w:cstheme="minorHAnsi"/>
                                    <w:sz w:val="32"/>
                                    <w:szCs w:val="32"/>
                                  </w:rPr>
                                </w:pPr>
                                <w:r w:rsidRPr="00B345FC">
                                  <w:rPr>
                                    <w:rFonts w:eastAsiaTheme="majorEastAsia" w:cstheme="minorHAnsi"/>
                                    <w:sz w:val="32"/>
                                    <w:szCs w:val="32"/>
                                  </w:rPr>
                                  <w:t>Nadir DJEDIDEN</w:t>
                                </w:r>
                              </w:p>
                              <w:p w14:paraId="0A292AA8" w14:textId="1B9BBB18" w:rsidR="003919F4" w:rsidRPr="00B345FC" w:rsidRDefault="003919F4" w:rsidP="003919F4">
                                <w:pPr>
                                  <w:pStyle w:val="Sansinterligne"/>
                                  <w:rPr>
                                    <w:rFonts w:eastAsiaTheme="majorEastAsia" w:cstheme="minorHAnsi"/>
                                    <w:sz w:val="32"/>
                                    <w:szCs w:val="32"/>
                                  </w:rPr>
                                </w:pPr>
                                <w:r w:rsidRPr="00B345FC">
                                  <w:rPr>
                                    <w:rFonts w:eastAsiaTheme="majorEastAsia" w:cstheme="minorHAnsi"/>
                                    <w:sz w:val="32"/>
                                    <w:szCs w:val="32"/>
                                  </w:rPr>
                                  <w:t>Nassim BENBOUHAMOU</w:t>
                                </w:r>
                              </w:p>
                              <w:p w14:paraId="6BF1EB7E" w14:textId="40653580" w:rsidR="003919F4" w:rsidRPr="00B345FC" w:rsidRDefault="003919F4" w:rsidP="003919F4">
                                <w:pPr>
                                  <w:pStyle w:val="Sansinterligne"/>
                                  <w:rPr>
                                    <w:rFonts w:eastAsiaTheme="majorEastAsia" w:cstheme="minorHAnsi"/>
                                    <w:sz w:val="32"/>
                                    <w:szCs w:val="32"/>
                                  </w:rPr>
                                </w:pPr>
                                <w:r w:rsidRPr="00B345FC">
                                  <w:rPr>
                                    <w:rFonts w:eastAsiaTheme="majorEastAsia" w:cstheme="minorHAnsi"/>
                                    <w:sz w:val="32"/>
                                    <w:szCs w:val="32"/>
                                  </w:rPr>
                                  <w:t>Ismael BAH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BA79B" id="_x0000_s1057" type="#_x0000_t202" style="position:absolute;margin-left:0;margin-top:129.65pt;width:219.3pt;height:1in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">
                    <v:textbox>
                      <w:txbxContent>
                        <w:p w14:paraId="76CF4F7B" w14:textId="77777777" w:rsidR="003919F4" w:rsidRPr="00B345FC" w:rsidRDefault="003919F4" w:rsidP="003919F4">
                          <w:pPr>
                            <w:pStyle w:val="Sansinterligne"/>
                            <w:rPr>
                              <w:rFonts w:eastAsiaTheme="majorEastAsia" w:cstheme="minorHAnsi"/>
                              <w:sz w:val="32"/>
                              <w:szCs w:val="32"/>
                            </w:rPr>
                          </w:pPr>
                          <w:r w:rsidRPr="00B345FC">
                            <w:rPr>
                              <w:rFonts w:eastAsiaTheme="majorEastAsia" w:cstheme="minorHAnsi"/>
                              <w:sz w:val="32"/>
                              <w:szCs w:val="32"/>
                            </w:rPr>
                            <w:t>Nadir DJEDIDEN</w:t>
                          </w:r>
                        </w:p>
                        <w:p w14:paraId="0A292AA8" w14:textId="1B9BBB18" w:rsidR="003919F4" w:rsidRPr="00B345FC" w:rsidRDefault="003919F4" w:rsidP="003919F4">
                          <w:pPr>
                            <w:pStyle w:val="Sansinterligne"/>
                            <w:rPr>
                              <w:rFonts w:eastAsiaTheme="majorEastAsia" w:cstheme="minorHAnsi"/>
                              <w:sz w:val="32"/>
                              <w:szCs w:val="32"/>
                            </w:rPr>
                          </w:pPr>
                          <w:r w:rsidRPr="00B345FC">
                            <w:rPr>
                              <w:rFonts w:eastAsiaTheme="majorEastAsia" w:cstheme="minorHAnsi"/>
                              <w:sz w:val="32"/>
                              <w:szCs w:val="32"/>
                            </w:rPr>
                            <w:t>Nassim BENBOUHAMOU</w:t>
                          </w:r>
                        </w:p>
                        <w:p w14:paraId="6BF1EB7E" w14:textId="40653580" w:rsidR="003919F4" w:rsidRPr="00B345FC" w:rsidRDefault="003919F4" w:rsidP="003919F4">
                          <w:pPr>
                            <w:pStyle w:val="Sansinterligne"/>
                            <w:rPr>
                              <w:rFonts w:eastAsiaTheme="majorEastAsia" w:cstheme="minorHAnsi"/>
                              <w:sz w:val="32"/>
                              <w:szCs w:val="32"/>
                            </w:rPr>
                          </w:pPr>
                          <w:r w:rsidRPr="00B345FC">
                            <w:rPr>
                              <w:rFonts w:eastAsiaTheme="majorEastAsia" w:cstheme="minorHAnsi"/>
                              <w:sz w:val="32"/>
                              <w:szCs w:val="32"/>
                            </w:rPr>
                            <w:t>Ismael BAHR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7412D">
            <w:br w:type="page"/>
          </w:r>
        </w:p>
      </w:sdtContent>
    </w:sdt>
    <w:p w14:paraId="2A46DD85" w14:textId="5AA37604" w:rsidR="003413A8" w:rsidRPr="003413A8" w:rsidRDefault="003413A8" w:rsidP="003413A8">
      <w:pPr>
        <w:ind w:left="2124" w:firstLine="708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3413A8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SOMMAIRE</w:t>
      </w:r>
    </w:p>
    <w:p w14:paraId="35420DB4" w14:textId="77777777" w:rsidR="003413A8" w:rsidRDefault="003413A8" w:rsidP="003413A8">
      <w:pPr>
        <w:pStyle w:val="Paragraphedeliste"/>
      </w:pPr>
    </w:p>
    <w:p w14:paraId="7C6669F1" w14:textId="77777777" w:rsidR="003413A8" w:rsidRDefault="003413A8" w:rsidP="003413A8"/>
    <w:p w14:paraId="180A93A1" w14:textId="69F98318" w:rsidR="003413A8" w:rsidRDefault="00120C64" w:rsidP="00120C6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120C64">
        <w:rPr>
          <w:rFonts w:ascii="Arial" w:hAnsi="Arial" w:cs="Arial"/>
          <w:b/>
          <w:bCs/>
          <w:sz w:val="28"/>
          <w:szCs w:val="28"/>
        </w:rPr>
        <w:t>Prérequis……………………………………………</w:t>
      </w:r>
      <w:r w:rsidR="00650404">
        <w:rPr>
          <w:rFonts w:ascii="Arial" w:hAnsi="Arial" w:cs="Arial"/>
          <w:b/>
          <w:bCs/>
          <w:sz w:val="28"/>
          <w:szCs w:val="28"/>
        </w:rPr>
        <w:t xml:space="preserve">………………. </w:t>
      </w:r>
      <w:r w:rsidRPr="00120C64">
        <w:rPr>
          <w:rFonts w:ascii="Arial" w:hAnsi="Arial" w:cs="Arial"/>
          <w:b/>
          <w:bCs/>
          <w:sz w:val="28"/>
          <w:szCs w:val="28"/>
        </w:rPr>
        <w:t>1</w:t>
      </w:r>
    </w:p>
    <w:p w14:paraId="22AAF9D0" w14:textId="77777777" w:rsidR="00120C64" w:rsidRPr="00120C64" w:rsidRDefault="00120C64" w:rsidP="00120C6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CDA4584" w14:textId="24272F06" w:rsidR="003413A8" w:rsidRDefault="003413A8" w:rsidP="00120C6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120C64">
        <w:rPr>
          <w:rFonts w:ascii="Arial" w:hAnsi="Arial" w:cs="Arial"/>
          <w:b/>
          <w:bCs/>
          <w:sz w:val="28"/>
          <w:szCs w:val="28"/>
        </w:rPr>
        <w:t>Connexion</w:t>
      </w:r>
      <w:r w:rsidR="00550BCC">
        <w:rPr>
          <w:rFonts w:ascii="Arial" w:hAnsi="Arial" w:cs="Arial"/>
          <w:b/>
          <w:bCs/>
          <w:sz w:val="28"/>
          <w:szCs w:val="28"/>
        </w:rPr>
        <w:t xml:space="preserve"> </w:t>
      </w:r>
      <w:r w:rsidR="00F25A40">
        <w:rPr>
          <w:rFonts w:ascii="Arial" w:hAnsi="Arial" w:cs="Arial"/>
          <w:b/>
          <w:bCs/>
          <w:sz w:val="28"/>
          <w:szCs w:val="28"/>
        </w:rPr>
        <w:t>à</w:t>
      </w:r>
      <w:r w:rsidR="00550BCC">
        <w:rPr>
          <w:rFonts w:ascii="Arial" w:hAnsi="Arial" w:cs="Arial"/>
          <w:b/>
          <w:bCs/>
          <w:sz w:val="28"/>
          <w:szCs w:val="28"/>
        </w:rPr>
        <w:t xml:space="preserve"> l’interface web</w:t>
      </w:r>
      <w:r w:rsidR="00120C64" w:rsidRPr="00120C64">
        <w:rPr>
          <w:rFonts w:ascii="Arial" w:hAnsi="Arial" w:cs="Arial"/>
          <w:b/>
          <w:bCs/>
          <w:sz w:val="28"/>
          <w:szCs w:val="28"/>
        </w:rPr>
        <w:t>……………………</w:t>
      </w:r>
      <w:r w:rsidR="00650404">
        <w:rPr>
          <w:rFonts w:ascii="Arial" w:hAnsi="Arial" w:cs="Arial"/>
          <w:b/>
          <w:bCs/>
          <w:sz w:val="28"/>
          <w:szCs w:val="28"/>
        </w:rPr>
        <w:t xml:space="preserve">………………. </w:t>
      </w:r>
      <w:r w:rsidR="00F25A40">
        <w:rPr>
          <w:rFonts w:ascii="Arial" w:hAnsi="Arial" w:cs="Arial"/>
          <w:b/>
          <w:bCs/>
          <w:sz w:val="28"/>
          <w:szCs w:val="28"/>
        </w:rPr>
        <w:t>1</w:t>
      </w:r>
    </w:p>
    <w:p w14:paraId="76576154" w14:textId="77777777" w:rsidR="00120C64" w:rsidRPr="00120C64" w:rsidRDefault="00120C64" w:rsidP="00120C6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51E1449C" w14:textId="77777777" w:rsidR="00120C64" w:rsidRPr="00550BCC" w:rsidRDefault="00120C64" w:rsidP="00550BC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AE0FFB" w14:textId="77777777" w:rsidR="00120C64" w:rsidRPr="00120C64" w:rsidRDefault="00120C64" w:rsidP="00120C6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A48890" w14:textId="1B69F90F" w:rsidR="003413A8" w:rsidRPr="00120C64" w:rsidRDefault="003413A8" w:rsidP="00120C6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120C64">
        <w:rPr>
          <w:rFonts w:ascii="Arial" w:hAnsi="Arial" w:cs="Arial"/>
          <w:b/>
          <w:bCs/>
          <w:sz w:val="28"/>
          <w:szCs w:val="28"/>
        </w:rPr>
        <w:t>Utilisations des ressources</w:t>
      </w:r>
      <w:r w:rsidR="00120C64" w:rsidRPr="00120C64">
        <w:rPr>
          <w:rFonts w:ascii="Arial" w:hAnsi="Arial" w:cs="Arial"/>
          <w:b/>
          <w:bCs/>
          <w:sz w:val="28"/>
          <w:szCs w:val="28"/>
        </w:rPr>
        <w:t>………………………………………</w:t>
      </w:r>
      <w:r w:rsidR="00F25A40">
        <w:rPr>
          <w:rFonts w:ascii="Arial" w:hAnsi="Arial" w:cs="Arial"/>
          <w:b/>
          <w:bCs/>
          <w:sz w:val="28"/>
          <w:szCs w:val="28"/>
        </w:rPr>
        <w:t>3-7</w:t>
      </w:r>
    </w:p>
    <w:p w14:paraId="71E87880" w14:textId="5307479E" w:rsidR="003413A8" w:rsidRPr="00120C64" w:rsidRDefault="003413A8" w:rsidP="00120C64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120C64">
        <w:rPr>
          <w:rFonts w:ascii="Arial" w:hAnsi="Arial" w:cs="Arial"/>
          <w:sz w:val="28"/>
          <w:szCs w:val="28"/>
        </w:rPr>
        <w:t>Lancement de la ressource</w:t>
      </w:r>
      <w:r w:rsidR="00120C64" w:rsidRPr="00120C64">
        <w:rPr>
          <w:rFonts w:ascii="Arial" w:hAnsi="Arial" w:cs="Arial"/>
          <w:sz w:val="28"/>
          <w:szCs w:val="28"/>
        </w:rPr>
        <w:t>……………………………</w:t>
      </w:r>
      <w:r w:rsidR="00F25A40">
        <w:rPr>
          <w:rFonts w:ascii="Arial" w:hAnsi="Arial" w:cs="Arial"/>
          <w:sz w:val="28"/>
          <w:szCs w:val="28"/>
        </w:rPr>
        <w:t>3-5</w:t>
      </w:r>
    </w:p>
    <w:p w14:paraId="131C87F6" w14:textId="595349D8" w:rsidR="003413A8" w:rsidRPr="00120C64" w:rsidRDefault="003413A8" w:rsidP="00120C64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120C64">
        <w:rPr>
          <w:rFonts w:ascii="Arial" w:hAnsi="Arial" w:cs="Arial"/>
          <w:sz w:val="28"/>
          <w:szCs w:val="28"/>
        </w:rPr>
        <w:t>Sauvegarde</w:t>
      </w:r>
      <w:r w:rsidR="00120C64" w:rsidRPr="00120C64">
        <w:rPr>
          <w:rFonts w:ascii="Arial" w:hAnsi="Arial" w:cs="Arial"/>
          <w:sz w:val="28"/>
          <w:szCs w:val="28"/>
        </w:rPr>
        <w:t>……………………………….</w:t>
      </w:r>
      <w:r w:rsidR="00F25A40">
        <w:rPr>
          <w:rFonts w:ascii="Arial" w:hAnsi="Arial" w:cs="Arial"/>
          <w:sz w:val="28"/>
          <w:szCs w:val="28"/>
        </w:rPr>
        <w:t xml:space="preserve"> </w:t>
      </w:r>
      <w:r w:rsidR="00120C64" w:rsidRPr="00120C64">
        <w:rPr>
          <w:rFonts w:ascii="Arial" w:hAnsi="Arial" w:cs="Arial"/>
          <w:sz w:val="28"/>
          <w:szCs w:val="28"/>
        </w:rPr>
        <w:t>6</w:t>
      </w:r>
    </w:p>
    <w:p w14:paraId="79941BBF" w14:textId="4B35A40B" w:rsidR="003413A8" w:rsidRPr="00120C64" w:rsidRDefault="003413A8" w:rsidP="00120C64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120C64">
        <w:rPr>
          <w:rFonts w:ascii="Arial" w:hAnsi="Arial" w:cs="Arial"/>
          <w:sz w:val="28"/>
          <w:szCs w:val="28"/>
        </w:rPr>
        <w:t>Ouverture d’un dossier sauvegarder</w:t>
      </w:r>
      <w:r w:rsidR="00120C64" w:rsidRPr="00120C64">
        <w:rPr>
          <w:rFonts w:ascii="Arial" w:hAnsi="Arial" w:cs="Arial"/>
          <w:sz w:val="28"/>
          <w:szCs w:val="28"/>
        </w:rPr>
        <w:t>…………………………</w:t>
      </w:r>
      <w:r w:rsidR="00F25A40">
        <w:rPr>
          <w:rFonts w:ascii="Arial" w:hAnsi="Arial" w:cs="Arial"/>
          <w:sz w:val="28"/>
          <w:szCs w:val="28"/>
        </w:rPr>
        <w:t>6-7</w:t>
      </w:r>
    </w:p>
    <w:p w14:paraId="6764433A" w14:textId="77777777" w:rsidR="007036FF" w:rsidRDefault="007036FF" w:rsidP="00913E5F">
      <w:pPr>
        <w:ind w:left="2124" w:firstLine="708"/>
      </w:pPr>
    </w:p>
    <w:p w14:paraId="56ED5F73" w14:textId="77777777" w:rsidR="007036FF" w:rsidRDefault="007036FF" w:rsidP="00913E5F">
      <w:pPr>
        <w:ind w:left="2124" w:firstLine="708"/>
      </w:pPr>
    </w:p>
    <w:p w14:paraId="4F9855B4" w14:textId="77777777" w:rsidR="007036FF" w:rsidRDefault="007036FF" w:rsidP="00913E5F">
      <w:pPr>
        <w:ind w:left="2124" w:firstLine="708"/>
      </w:pPr>
    </w:p>
    <w:p w14:paraId="43CD7B00" w14:textId="77777777" w:rsidR="007036FF" w:rsidRDefault="007036FF" w:rsidP="00913E5F">
      <w:pPr>
        <w:ind w:left="2124" w:firstLine="708"/>
      </w:pPr>
    </w:p>
    <w:p w14:paraId="0BE7B525" w14:textId="77777777" w:rsidR="007036FF" w:rsidRDefault="007036FF" w:rsidP="00913E5F">
      <w:pPr>
        <w:ind w:left="2124" w:firstLine="708"/>
      </w:pPr>
    </w:p>
    <w:p w14:paraId="1950BA88" w14:textId="77777777" w:rsidR="007036FF" w:rsidRDefault="007036FF" w:rsidP="00913E5F">
      <w:pPr>
        <w:ind w:left="2124" w:firstLine="708"/>
      </w:pPr>
    </w:p>
    <w:p w14:paraId="1EFBBC7C" w14:textId="77777777" w:rsidR="007036FF" w:rsidRDefault="007036FF" w:rsidP="00913E5F">
      <w:pPr>
        <w:ind w:left="2124" w:firstLine="708"/>
      </w:pPr>
    </w:p>
    <w:p w14:paraId="0B22300C" w14:textId="77777777" w:rsidR="007036FF" w:rsidRDefault="007036FF" w:rsidP="00913E5F">
      <w:pPr>
        <w:ind w:left="2124" w:firstLine="708"/>
      </w:pPr>
    </w:p>
    <w:p w14:paraId="5FEF094B" w14:textId="77777777" w:rsidR="007036FF" w:rsidRDefault="007036FF" w:rsidP="00913E5F">
      <w:pPr>
        <w:ind w:left="2124" w:firstLine="708"/>
      </w:pPr>
    </w:p>
    <w:p w14:paraId="0D6A5D2E" w14:textId="77777777" w:rsidR="007036FF" w:rsidRDefault="007036FF" w:rsidP="00913E5F">
      <w:pPr>
        <w:ind w:left="2124" w:firstLine="708"/>
      </w:pPr>
    </w:p>
    <w:p w14:paraId="4C27BD86" w14:textId="77777777" w:rsidR="007036FF" w:rsidRDefault="007036FF" w:rsidP="00913E5F">
      <w:pPr>
        <w:ind w:left="2124" w:firstLine="708"/>
      </w:pPr>
    </w:p>
    <w:p w14:paraId="7D3BE597" w14:textId="77777777" w:rsidR="007036FF" w:rsidRDefault="007036FF" w:rsidP="00913E5F">
      <w:pPr>
        <w:ind w:left="2124" w:firstLine="708"/>
      </w:pPr>
    </w:p>
    <w:p w14:paraId="26D368A6" w14:textId="77777777" w:rsidR="007036FF" w:rsidRDefault="007036FF" w:rsidP="00913E5F">
      <w:pPr>
        <w:ind w:left="2124" w:firstLine="708"/>
      </w:pPr>
    </w:p>
    <w:p w14:paraId="3561C291" w14:textId="77777777" w:rsidR="007036FF" w:rsidRDefault="007036FF" w:rsidP="00913E5F">
      <w:pPr>
        <w:ind w:left="2124" w:firstLine="708"/>
      </w:pPr>
    </w:p>
    <w:p w14:paraId="32EDF89C" w14:textId="77777777" w:rsidR="00550BCC" w:rsidRDefault="00550BCC" w:rsidP="00913E5F">
      <w:pPr>
        <w:ind w:left="2124" w:firstLine="708"/>
      </w:pPr>
    </w:p>
    <w:p w14:paraId="0A3D3B24" w14:textId="77777777" w:rsidR="00550BCC" w:rsidRDefault="00550BCC" w:rsidP="00913E5F">
      <w:pPr>
        <w:ind w:left="2124" w:firstLine="708"/>
      </w:pPr>
    </w:p>
    <w:p w14:paraId="6D1C6A31" w14:textId="77777777" w:rsidR="007036FF" w:rsidRDefault="007036FF" w:rsidP="00913E5F">
      <w:pPr>
        <w:ind w:left="2124" w:firstLine="708"/>
      </w:pPr>
    </w:p>
    <w:p w14:paraId="489F2DCD" w14:textId="77777777" w:rsidR="00C15FEA" w:rsidRDefault="00C15FEA" w:rsidP="00C15FEA"/>
    <w:p w14:paraId="42BB753C" w14:textId="474F6703" w:rsidR="00121706" w:rsidRDefault="00121706" w:rsidP="00121706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121706">
        <w:rPr>
          <w:rFonts w:ascii="Arial" w:hAnsi="Arial" w:cs="Arial"/>
          <w:b/>
          <w:bCs/>
          <w:sz w:val="28"/>
          <w:szCs w:val="28"/>
        </w:rPr>
        <w:lastRenderedPageBreak/>
        <w:t>Prérequis</w:t>
      </w:r>
    </w:p>
    <w:p w14:paraId="2EC2F534" w14:textId="77777777" w:rsidR="00A505E4" w:rsidRPr="00121706" w:rsidRDefault="00A505E4" w:rsidP="00A505E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72DBF2ED" w14:textId="678FC077" w:rsidR="00A505E4" w:rsidRPr="00A505E4" w:rsidRDefault="00A505E4" w:rsidP="00913E5F">
      <w:pPr>
        <w:rPr>
          <w:rFonts w:ascii="Arial" w:hAnsi="Arial" w:cs="Arial"/>
          <w:sz w:val="24"/>
          <w:szCs w:val="24"/>
        </w:rPr>
      </w:pPr>
      <w:r w:rsidRPr="00A505E4">
        <w:rPr>
          <w:rFonts w:ascii="Arial" w:hAnsi="Arial" w:cs="Arial"/>
          <w:sz w:val="24"/>
          <w:szCs w:val="24"/>
        </w:rPr>
        <w:t>Pour accéder aux ressources RemoteApp vous aurez besoin :</w:t>
      </w:r>
    </w:p>
    <w:p w14:paraId="3681980B" w14:textId="1B8DC3E5" w:rsidR="00A505E4" w:rsidRPr="00A505E4" w:rsidRDefault="00A505E4" w:rsidP="00A505E4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05E4">
        <w:rPr>
          <w:rFonts w:ascii="Arial" w:hAnsi="Arial" w:cs="Arial"/>
          <w:sz w:val="24"/>
          <w:szCs w:val="24"/>
        </w:rPr>
        <w:t>D’un ordinateur connecter au réseau de l’entreprise soit en wifi ou via un VPN.</w:t>
      </w:r>
    </w:p>
    <w:p w14:paraId="3149E089" w14:textId="35C45820" w:rsidR="00A505E4" w:rsidRPr="00A505E4" w:rsidRDefault="00A505E4" w:rsidP="00A505E4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05E4">
        <w:rPr>
          <w:rFonts w:ascii="Arial" w:hAnsi="Arial" w:cs="Arial"/>
          <w:sz w:val="24"/>
          <w:szCs w:val="24"/>
        </w:rPr>
        <w:t>L’url RD Web Access fournie par l’administrateur.</w:t>
      </w:r>
    </w:p>
    <w:p w14:paraId="609D0D21" w14:textId="11091375" w:rsidR="00A505E4" w:rsidRPr="00A505E4" w:rsidRDefault="00A505E4" w:rsidP="00A505E4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05E4">
        <w:rPr>
          <w:rFonts w:ascii="Arial" w:hAnsi="Arial" w:cs="Arial"/>
          <w:sz w:val="24"/>
          <w:szCs w:val="24"/>
        </w:rPr>
        <w:t>Les identifiants de connexions pour se connecter à l’interface web</w:t>
      </w:r>
    </w:p>
    <w:p w14:paraId="4A6C972B" w14:textId="77777777" w:rsidR="00A505E4" w:rsidRDefault="00A505E4" w:rsidP="00913E5F"/>
    <w:p w14:paraId="31D78BB4" w14:textId="1814C7CD" w:rsidR="00A505E4" w:rsidRPr="00A505E4" w:rsidRDefault="00A505E4" w:rsidP="00A505E4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A505E4">
        <w:rPr>
          <w:rFonts w:ascii="Arial" w:hAnsi="Arial" w:cs="Arial"/>
          <w:b/>
          <w:bCs/>
          <w:sz w:val="28"/>
          <w:szCs w:val="28"/>
        </w:rPr>
        <w:t>Connexion à l’interface Rd</w:t>
      </w:r>
      <w:r>
        <w:rPr>
          <w:rFonts w:ascii="Arial" w:hAnsi="Arial" w:cs="Arial"/>
          <w:b/>
          <w:bCs/>
          <w:sz w:val="28"/>
          <w:szCs w:val="28"/>
        </w:rPr>
        <w:t xml:space="preserve"> W</w:t>
      </w:r>
      <w:r w:rsidRPr="00A505E4">
        <w:rPr>
          <w:rFonts w:ascii="Arial" w:hAnsi="Arial" w:cs="Arial"/>
          <w:b/>
          <w:bCs/>
          <w:sz w:val="28"/>
          <w:szCs w:val="28"/>
        </w:rPr>
        <w:t>eb</w:t>
      </w:r>
    </w:p>
    <w:p w14:paraId="144AB429" w14:textId="41C026D7" w:rsidR="00A505E4" w:rsidRDefault="00A505E4" w:rsidP="00913E5F"/>
    <w:p w14:paraId="0DB5A7FF" w14:textId="2A64BE33" w:rsidR="00774713" w:rsidRPr="006D414A" w:rsidRDefault="00A505E4" w:rsidP="00A135F9">
      <w:pPr>
        <w:pStyle w:val="Paragraphedeliste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D414A">
        <w:rPr>
          <w:rFonts w:ascii="Arial" w:hAnsi="Arial" w:cs="Arial"/>
          <w:sz w:val="24"/>
          <w:szCs w:val="24"/>
        </w:rPr>
        <w:t xml:space="preserve">Une fois que vous </w:t>
      </w:r>
      <w:r w:rsidR="00774713" w:rsidRPr="006D414A">
        <w:rPr>
          <w:rFonts w:ascii="Arial" w:hAnsi="Arial" w:cs="Arial"/>
          <w:sz w:val="24"/>
          <w:szCs w:val="24"/>
        </w:rPr>
        <w:t>êtes</w:t>
      </w:r>
      <w:r w:rsidRPr="006D414A">
        <w:rPr>
          <w:rFonts w:ascii="Arial" w:hAnsi="Arial" w:cs="Arial"/>
          <w:sz w:val="24"/>
          <w:szCs w:val="24"/>
        </w:rPr>
        <w:t xml:space="preserve"> </w:t>
      </w:r>
      <w:r w:rsidR="00774713" w:rsidRPr="006D414A">
        <w:rPr>
          <w:rFonts w:ascii="Arial" w:hAnsi="Arial" w:cs="Arial"/>
          <w:sz w:val="24"/>
          <w:szCs w:val="24"/>
        </w:rPr>
        <w:t>connectée</w:t>
      </w:r>
      <w:r w:rsidRPr="006D414A">
        <w:rPr>
          <w:rFonts w:ascii="Arial" w:hAnsi="Arial" w:cs="Arial"/>
          <w:sz w:val="24"/>
          <w:szCs w:val="24"/>
        </w:rPr>
        <w:t xml:space="preserve"> </w:t>
      </w:r>
      <w:r w:rsidR="00774713" w:rsidRPr="006D414A">
        <w:rPr>
          <w:rFonts w:ascii="Arial" w:hAnsi="Arial" w:cs="Arial"/>
          <w:sz w:val="24"/>
          <w:szCs w:val="24"/>
        </w:rPr>
        <w:t>à</w:t>
      </w:r>
      <w:r w:rsidRPr="006D414A">
        <w:rPr>
          <w:rFonts w:ascii="Arial" w:hAnsi="Arial" w:cs="Arial"/>
          <w:sz w:val="24"/>
          <w:szCs w:val="24"/>
        </w:rPr>
        <w:t xml:space="preserve"> votre ordinateur dans le </w:t>
      </w:r>
      <w:r w:rsidR="00774713" w:rsidRPr="006D414A">
        <w:rPr>
          <w:rFonts w:ascii="Arial" w:hAnsi="Arial" w:cs="Arial"/>
          <w:sz w:val="24"/>
          <w:szCs w:val="24"/>
        </w:rPr>
        <w:t>réseau</w:t>
      </w:r>
      <w:r w:rsidRPr="006D414A">
        <w:rPr>
          <w:rFonts w:ascii="Arial" w:hAnsi="Arial" w:cs="Arial"/>
          <w:sz w:val="24"/>
          <w:szCs w:val="24"/>
        </w:rPr>
        <w:t xml:space="preserve"> de votre entreprise</w:t>
      </w:r>
      <w:r w:rsidR="00774713" w:rsidRPr="006D414A">
        <w:rPr>
          <w:rFonts w:ascii="Arial" w:hAnsi="Arial" w:cs="Arial"/>
          <w:sz w:val="24"/>
          <w:szCs w:val="24"/>
        </w:rPr>
        <w:t>. Ouvrez votre navigateur et entrer l’url que l’on vous a fourni.</w:t>
      </w:r>
    </w:p>
    <w:p w14:paraId="355EBC0B" w14:textId="042DC2EF" w:rsidR="00093278" w:rsidRPr="006D414A" w:rsidRDefault="00AE465B" w:rsidP="00A135F9">
      <w:pPr>
        <w:pStyle w:val="Paragraphedeliste"/>
        <w:ind w:left="2340"/>
        <w:jc w:val="both"/>
        <w:rPr>
          <w:rStyle w:val="Lienhypertexte"/>
          <w:rFonts w:ascii="Arial" w:hAnsi="Arial" w:cs="Arial"/>
          <w:sz w:val="24"/>
          <w:szCs w:val="24"/>
        </w:rPr>
      </w:pPr>
      <w:r w:rsidRPr="006D414A">
        <w:rPr>
          <w:rFonts w:ascii="Arial" w:hAnsi="Arial" w:cs="Arial"/>
          <w:sz w:val="24"/>
          <w:szCs w:val="24"/>
        </w:rPr>
        <w:t>Voici l’</w:t>
      </w:r>
      <w:r w:rsidR="00093278" w:rsidRPr="006D414A">
        <w:rPr>
          <w:rFonts w:ascii="Arial" w:hAnsi="Arial" w:cs="Arial"/>
          <w:sz w:val="24"/>
          <w:szCs w:val="24"/>
        </w:rPr>
        <w:t>URL</w:t>
      </w:r>
      <w:r w:rsidR="00774713" w:rsidRPr="006D414A">
        <w:rPr>
          <w:rFonts w:ascii="Arial" w:hAnsi="Arial" w:cs="Arial"/>
          <w:sz w:val="24"/>
          <w:szCs w:val="24"/>
        </w:rPr>
        <w:t xml:space="preserve"> que j’utiliserai pour l’exemple</w:t>
      </w:r>
      <w:r w:rsidR="00093278" w:rsidRPr="006D414A">
        <w:rPr>
          <w:rFonts w:ascii="Arial" w:hAnsi="Arial" w:cs="Arial"/>
          <w:sz w:val="24"/>
          <w:szCs w:val="24"/>
        </w:rPr>
        <w:t xml:space="preserve"> : </w:t>
      </w:r>
      <w:hyperlink r:id="rId9" w:history="1">
        <w:r w:rsidR="00BE389F" w:rsidRPr="006D414A">
          <w:rPr>
            <w:rStyle w:val="Lienhypertexte"/>
            <w:rFonts w:ascii="Arial" w:hAnsi="Arial" w:cs="Arial"/>
            <w:sz w:val="24"/>
            <w:szCs w:val="24"/>
          </w:rPr>
          <w:t>https://broker.djediden.fr/rdweb</w:t>
        </w:r>
      </w:hyperlink>
    </w:p>
    <w:p w14:paraId="5DA25D1B" w14:textId="75132297" w:rsidR="00774713" w:rsidRPr="006D414A" w:rsidRDefault="00774713" w:rsidP="00A135F9">
      <w:pPr>
        <w:jc w:val="both"/>
        <w:rPr>
          <w:rFonts w:ascii="Arial" w:hAnsi="Arial" w:cs="Arial"/>
          <w:sz w:val="24"/>
          <w:szCs w:val="24"/>
        </w:rPr>
      </w:pPr>
    </w:p>
    <w:p w14:paraId="13B5F5C0" w14:textId="3E5575DF" w:rsidR="00BE389F" w:rsidRPr="006D414A" w:rsidRDefault="00AE465B" w:rsidP="00A135F9">
      <w:pPr>
        <w:pStyle w:val="Paragraphedeliste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D414A">
        <w:rPr>
          <w:rFonts w:ascii="Arial" w:hAnsi="Arial" w:cs="Arial"/>
          <w:sz w:val="24"/>
          <w:szCs w:val="24"/>
        </w:rPr>
        <w:t>Sur la page Web RD Web Access, vous serez invité à vous authentifier en saisissant vos informations d'identification (nom d'utilisateur et mot de passe).</w:t>
      </w:r>
    </w:p>
    <w:p w14:paraId="3BD7A167" w14:textId="6F97CB18" w:rsidR="00BE389F" w:rsidRDefault="00A135F9" w:rsidP="00633812">
      <w:r>
        <w:rPr>
          <w:noProof/>
        </w:rPr>
        <w:drawing>
          <wp:anchor distT="0" distB="0" distL="114300" distR="114300" simplePos="0" relativeHeight="251668480" behindDoc="0" locked="0" layoutInCell="1" allowOverlap="1" wp14:anchorId="2CE0B668" wp14:editId="10CB1063">
            <wp:simplePos x="0" y="0"/>
            <wp:positionH relativeFrom="margin">
              <wp:posOffset>1683798</wp:posOffset>
            </wp:positionH>
            <wp:positionV relativeFrom="paragraph">
              <wp:posOffset>5995</wp:posOffset>
            </wp:positionV>
            <wp:extent cx="4262120" cy="2722880"/>
            <wp:effectExtent l="0" t="0" r="5080" b="1270"/>
            <wp:wrapSquare wrapText="bothSides"/>
            <wp:docPr id="1706195334" name="Image 14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5334" name="Image 14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F2C02" w14:textId="77777777" w:rsidR="00AE465B" w:rsidRDefault="00AE465B" w:rsidP="00AE465B"/>
    <w:p w14:paraId="6D0B6CE7" w14:textId="77777777" w:rsidR="00AE465B" w:rsidRDefault="00AE465B" w:rsidP="00AE465B"/>
    <w:p w14:paraId="2AD0E841" w14:textId="77777777" w:rsidR="00AE465B" w:rsidRDefault="00AE465B" w:rsidP="00AE465B"/>
    <w:p w14:paraId="39AD091F" w14:textId="77777777" w:rsidR="00AE465B" w:rsidRDefault="00AE465B" w:rsidP="00AE465B"/>
    <w:p w14:paraId="477C59FD" w14:textId="77777777" w:rsidR="00AE465B" w:rsidRDefault="00AE465B" w:rsidP="00AE465B"/>
    <w:p w14:paraId="2158EAAD" w14:textId="77777777" w:rsidR="00633812" w:rsidRDefault="00633812" w:rsidP="00913E5F"/>
    <w:p w14:paraId="0EC10892" w14:textId="77777777" w:rsidR="00A135F9" w:rsidRDefault="00A135F9" w:rsidP="00913E5F"/>
    <w:p w14:paraId="44B91373" w14:textId="77777777" w:rsidR="00A135F9" w:rsidRDefault="00A135F9" w:rsidP="00913E5F"/>
    <w:p w14:paraId="333077EE" w14:textId="77777777" w:rsidR="00A135F9" w:rsidRDefault="00A135F9" w:rsidP="00913E5F"/>
    <w:p w14:paraId="71BCF8B1" w14:textId="77777777" w:rsidR="00A135F9" w:rsidRDefault="00A135F9" w:rsidP="00913E5F"/>
    <w:p w14:paraId="2F1B8982" w14:textId="77777777" w:rsidR="00A135F9" w:rsidRDefault="00A135F9" w:rsidP="00913E5F"/>
    <w:p w14:paraId="07F7CB63" w14:textId="77777777" w:rsidR="00A135F9" w:rsidRDefault="00A135F9" w:rsidP="00913E5F"/>
    <w:p w14:paraId="34126F81" w14:textId="77777777" w:rsidR="00A135F9" w:rsidRDefault="00A135F9" w:rsidP="00913E5F"/>
    <w:p w14:paraId="0C55055A" w14:textId="77777777" w:rsidR="00A135F9" w:rsidRDefault="00A135F9" w:rsidP="00913E5F"/>
    <w:p w14:paraId="039EF861" w14:textId="77777777" w:rsidR="00A135F9" w:rsidRDefault="00A135F9" w:rsidP="00913E5F"/>
    <w:p w14:paraId="3A2BB5AE" w14:textId="77777777" w:rsidR="00A135F9" w:rsidRDefault="00A135F9" w:rsidP="00913E5F"/>
    <w:p w14:paraId="0902D266" w14:textId="28B7EFB8" w:rsidR="00E46454" w:rsidRPr="00E46454" w:rsidRDefault="00550BCC" w:rsidP="00E46454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E46454">
        <w:rPr>
          <w:rFonts w:ascii="Arial" w:hAnsi="Arial" w:cs="Arial"/>
          <w:b/>
          <w:bCs/>
          <w:sz w:val="28"/>
          <w:szCs w:val="28"/>
        </w:rPr>
        <w:t>Utilisation des ressources</w:t>
      </w:r>
    </w:p>
    <w:p w14:paraId="2E90F8E9" w14:textId="7E122189" w:rsidR="00550BCC" w:rsidRDefault="00550BCC" w:rsidP="00550BCC">
      <w:pPr>
        <w:pStyle w:val="Paragraphedeliste"/>
        <w:numPr>
          <w:ilvl w:val="1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E46454">
        <w:rPr>
          <w:rFonts w:ascii="Arial" w:hAnsi="Arial" w:cs="Arial"/>
          <w:b/>
          <w:bCs/>
          <w:sz w:val="28"/>
          <w:szCs w:val="28"/>
        </w:rPr>
        <w:t>Lancement des ressources</w:t>
      </w:r>
    </w:p>
    <w:p w14:paraId="0CE9316E" w14:textId="77777777" w:rsidR="00E46454" w:rsidRDefault="00E46454" w:rsidP="00E46454">
      <w:pPr>
        <w:ind w:left="1416"/>
      </w:pPr>
      <w:r>
        <w:t>Travaillez avec les RemoteApp : Utilisez les applications RemoteApp comme vous le feriez avec des applications locales.</w:t>
      </w:r>
    </w:p>
    <w:p w14:paraId="632CC8D4" w14:textId="6725F7A0" w:rsidR="004A7550" w:rsidRPr="006D414A" w:rsidRDefault="004A7550" w:rsidP="000F1ACF">
      <w:pPr>
        <w:pStyle w:val="Paragraphedeliste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6D414A">
        <w:rPr>
          <w:rFonts w:ascii="Arial" w:hAnsi="Arial" w:cs="Arial"/>
          <w:sz w:val="24"/>
          <w:szCs w:val="24"/>
        </w:rPr>
        <w:t>Maintenant que vous avez entré vos identifiants vous serez dirigé vers cette page, nomme le Work ressources, c’est là où se trouvent les applications a utilisé directement sur le serveur sa</w:t>
      </w:r>
      <w:r w:rsidR="000F1ACF" w:rsidRPr="006D414A">
        <w:rPr>
          <w:rFonts w:ascii="Arial" w:hAnsi="Arial" w:cs="Arial"/>
          <w:sz w:val="24"/>
          <w:szCs w:val="24"/>
        </w:rPr>
        <w:t>ns</w:t>
      </w:r>
      <w:r w:rsidRPr="006D414A">
        <w:rPr>
          <w:rFonts w:ascii="Arial" w:hAnsi="Arial" w:cs="Arial"/>
          <w:sz w:val="24"/>
          <w:szCs w:val="24"/>
        </w:rPr>
        <w:t xml:space="preserve"> les installer sur votre ordinateur.</w:t>
      </w:r>
      <w:r w:rsidR="000F1ACF" w:rsidRPr="006D414A">
        <w:rPr>
          <w:rFonts w:ascii="Arial" w:hAnsi="Arial" w:cs="Arial"/>
          <w:sz w:val="24"/>
          <w:szCs w:val="24"/>
        </w:rPr>
        <w:t xml:space="preserve">     </w:t>
      </w:r>
      <w:r w:rsidRPr="006D414A">
        <w:rPr>
          <w:rFonts w:ascii="Arial" w:hAnsi="Arial" w:cs="Arial"/>
          <w:sz w:val="24"/>
          <w:szCs w:val="24"/>
        </w:rPr>
        <w:t>Ici nous avons seulement une calculatrice disponible, mais dans votre Work ressources vous pourrez avoir accès a plusieurs ressources et applications selon votre besoin.</w:t>
      </w:r>
    </w:p>
    <w:p w14:paraId="0B186CA4" w14:textId="16C49F38" w:rsidR="00E46454" w:rsidRPr="000F1ACF" w:rsidRDefault="00E46454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348D7B21" w14:textId="3494DBD3" w:rsidR="00E46454" w:rsidRPr="000F1ACF" w:rsidRDefault="000F1ACF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  <w:r w:rsidRPr="000F1AC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CD97DE" wp14:editId="7EC0EC48">
            <wp:simplePos x="0" y="0"/>
            <wp:positionH relativeFrom="column">
              <wp:posOffset>1301115</wp:posOffset>
            </wp:positionH>
            <wp:positionV relativeFrom="paragraph">
              <wp:posOffset>5080</wp:posOffset>
            </wp:positionV>
            <wp:extent cx="4272280" cy="2519680"/>
            <wp:effectExtent l="0" t="0" r="0" b="0"/>
            <wp:wrapSquare wrapText="bothSides"/>
            <wp:docPr id="2058773676" name="Image 3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73676" name="Image 3" descr="Une image contenant texte, capture d’écran, logiciel, ordinat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B7308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754267CD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661C45E3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7A440651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6182F178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1898F53A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25C148A8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2759A5E6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2DCE64AA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0D9BF90F" w14:textId="77777777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451D9D89" w14:textId="587CE178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3091404D" w14:textId="2DA37E7D" w:rsidR="004A7550" w:rsidRPr="000F1ACF" w:rsidRDefault="004A7550" w:rsidP="000F1ACF">
      <w:pPr>
        <w:rPr>
          <w:rFonts w:ascii="Arial" w:hAnsi="Arial" w:cs="Arial"/>
          <w:sz w:val="24"/>
          <w:szCs w:val="24"/>
        </w:rPr>
      </w:pPr>
    </w:p>
    <w:p w14:paraId="2C36C014" w14:textId="48668384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2958B9ED" w14:textId="0857E9F1" w:rsidR="004A7550" w:rsidRPr="000F1ACF" w:rsidRDefault="000F1ACF" w:rsidP="000F1ACF">
      <w:pPr>
        <w:pStyle w:val="Paragraphedeliste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vous montrer le fonctionnement, double cliquez sur </w:t>
      </w:r>
      <w:r w:rsidR="006D414A">
        <w:rPr>
          <w:rFonts w:ascii="Arial" w:hAnsi="Arial" w:cs="Arial"/>
          <w:sz w:val="24"/>
          <w:szCs w:val="24"/>
        </w:rPr>
        <w:t>Word pad</w:t>
      </w:r>
    </w:p>
    <w:p w14:paraId="2661C349" w14:textId="44AE714A" w:rsidR="004A7550" w:rsidRPr="000F1ACF" w:rsidRDefault="000F1ACF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  <w:r w:rsidRPr="000F1AC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0DD2EA" wp14:editId="34B488BE">
            <wp:simplePos x="0" y="0"/>
            <wp:positionH relativeFrom="column">
              <wp:posOffset>870113</wp:posOffset>
            </wp:positionH>
            <wp:positionV relativeFrom="paragraph">
              <wp:posOffset>125095</wp:posOffset>
            </wp:positionV>
            <wp:extent cx="4498340" cy="1914525"/>
            <wp:effectExtent l="0" t="0" r="0" b="9525"/>
            <wp:wrapSquare wrapText="bothSides"/>
            <wp:docPr id="1725092586" name="Image 7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2586" name="Image 7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4D089" w14:textId="4E040A9C" w:rsidR="004A7550" w:rsidRPr="000F1AC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297E0C13" w14:textId="2309E9EE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B0281DC" w14:textId="778A06D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4C7237C" w14:textId="50DB69F0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4C2C8BF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323DD08E" w14:textId="486E97B6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C3C775F" w14:textId="38ABCD6B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4CB55DD" w14:textId="58C4E056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909FD29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3C8F2F97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0E9BF376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E2F7628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972B1FD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6A40FEB3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E752831" w14:textId="0D2273AB" w:rsidR="004A7550" w:rsidRPr="006D414A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4"/>
          <w:szCs w:val="24"/>
        </w:rPr>
      </w:pPr>
    </w:p>
    <w:p w14:paraId="4285354C" w14:textId="5334CF42" w:rsidR="004A7550" w:rsidRPr="006D414A" w:rsidRDefault="000F1ACF" w:rsidP="000F1ACF">
      <w:pPr>
        <w:pStyle w:val="Paragraphedeliste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6D414A">
        <w:rPr>
          <w:rFonts w:ascii="Arial" w:hAnsi="Arial" w:cs="Arial"/>
          <w:sz w:val="24"/>
          <w:szCs w:val="24"/>
        </w:rPr>
        <w:t>Une fenêtre s’ouvrira,</w:t>
      </w:r>
      <w:r w:rsidR="004A7550" w:rsidRPr="006D414A">
        <w:rPr>
          <w:rFonts w:ascii="Arial" w:hAnsi="Arial" w:cs="Arial"/>
          <w:sz w:val="24"/>
          <w:szCs w:val="24"/>
        </w:rPr>
        <w:t xml:space="preserve"> cliquez sur connexion, </w:t>
      </w:r>
      <w:r w:rsidRPr="006D414A">
        <w:rPr>
          <w:rFonts w:ascii="Arial" w:hAnsi="Arial" w:cs="Arial"/>
          <w:sz w:val="24"/>
          <w:szCs w:val="24"/>
        </w:rPr>
        <w:t xml:space="preserve">puis </w:t>
      </w:r>
      <w:r w:rsidR="004A7550" w:rsidRPr="006D414A">
        <w:rPr>
          <w:rFonts w:ascii="Arial" w:hAnsi="Arial" w:cs="Arial"/>
          <w:sz w:val="24"/>
          <w:szCs w:val="24"/>
        </w:rPr>
        <w:t>entrez vo</w:t>
      </w:r>
      <w:r w:rsidRPr="006D414A">
        <w:rPr>
          <w:rFonts w:ascii="Arial" w:hAnsi="Arial" w:cs="Arial"/>
          <w:sz w:val="24"/>
          <w:szCs w:val="24"/>
        </w:rPr>
        <w:t>s informations de connexions.</w:t>
      </w:r>
    </w:p>
    <w:p w14:paraId="633F837D" w14:textId="0D97E256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0D6D94E" w14:textId="16D2B045" w:rsidR="004A7550" w:rsidRDefault="006D414A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41A3F1" wp14:editId="58273107">
            <wp:simplePos x="0" y="0"/>
            <wp:positionH relativeFrom="margin">
              <wp:posOffset>1846905</wp:posOffset>
            </wp:positionH>
            <wp:positionV relativeFrom="paragraph">
              <wp:posOffset>167241</wp:posOffset>
            </wp:positionV>
            <wp:extent cx="3267075" cy="2345055"/>
            <wp:effectExtent l="0" t="0" r="9525" b="0"/>
            <wp:wrapSquare wrapText="bothSides"/>
            <wp:docPr id="262457531" name="Image 8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7531" name="Image 8" descr="Une image contenant texte, capture d’écran, logiciel, Page web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12A32" w14:textId="5103FDDE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00EC8C4" w14:textId="61E858CF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DD8B564" w14:textId="2C5339A2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F2844DF" w14:textId="36ECD079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6868D9F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0779F34B" w14:textId="1059B3D5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32C17B7A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0ABF683A" w14:textId="4EBF90C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23ADDC8C" w14:textId="0B129CA6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C22A3DD" w14:textId="7454E0ED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928563A" w14:textId="162510D1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3B00D26B" w14:textId="2702E0DE" w:rsidR="000F1ACF" w:rsidRDefault="006D414A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F0DF0A" wp14:editId="48DCDABB">
            <wp:simplePos x="0" y="0"/>
            <wp:positionH relativeFrom="margin">
              <wp:posOffset>2161038</wp:posOffset>
            </wp:positionH>
            <wp:positionV relativeFrom="paragraph">
              <wp:posOffset>127738</wp:posOffset>
            </wp:positionV>
            <wp:extent cx="2658110" cy="2376805"/>
            <wp:effectExtent l="0" t="0" r="8890" b="4445"/>
            <wp:wrapSquare wrapText="bothSides"/>
            <wp:docPr id="1283110582" name="Image 5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0582" name="Image 5" descr="Une image contenant texte, capture d’écran, affichage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C4267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E57E43F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0DDC7913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2B0DAE07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34CDF7D3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E4F46CD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3503783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647183BE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05B777FE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5FB1219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8964B67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2311156E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0D25E49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22815E1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F2FFD28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9B3D41C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24C7C57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E42059D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694026A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31C6B82F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63784A9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3DC79C6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034AD95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213798B2" w14:textId="77777777" w:rsidR="000F1ACF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3F9D9FED" w14:textId="66272A59" w:rsidR="004A7550" w:rsidRPr="006D414A" w:rsidRDefault="004A7550" w:rsidP="006D414A">
      <w:pPr>
        <w:pStyle w:val="Paragraphedeliste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D414A">
        <w:rPr>
          <w:rFonts w:ascii="Arial" w:hAnsi="Arial" w:cs="Arial"/>
          <w:sz w:val="24"/>
          <w:szCs w:val="24"/>
        </w:rPr>
        <w:t>Patientez quelques instants</w:t>
      </w:r>
      <w:r w:rsidR="006D414A">
        <w:rPr>
          <w:rFonts w:ascii="Arial" w:hAnsi="Arial" w:cs="Arial"/>
          <w:sz w:val="24"/>
          <w:szCs w:val="24"/>
        </w:rPr>
        <w:t xml:space="preserve"> </w:t>
      </w:r>
      <w:r w:rsidRPr="006D414A">
        <w:rPr>
          <w:rFonts w:ascii="Arial" w:hAnsi="Arial" w:cs="Arial"/>
          <w:sz w:val="24"/>
          <w:szCs w:val="24"/>
        </w:rPr>
        <w:t>jusqu’à le chargement de la ressource. Ici notre ressource est la calculatrice.</w:t>
      </w:r>
    </w:p>
    <w:p w14:paraId="1CF1E3F4" w14:textId="09AF6483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80CDA02" w14:textId="28AFA47F" w:rsidR="004A7550" w:rsidRDefault="000F1ACF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46864E" wp14:editId="38814844">
            <wp:simplePos x="0" y="0"/>
            <wp:positionH relativeFrom="margin">
              <wp:posOffset>1581032</wp:posOffset>
            </wp:positionH>
            <wp:positionV relativeFrom="paragraph">
              <wp:posOffset>218853</wp:posOffset>
            </wp:positionV>
            <wp:extent cx="3600450" cy="2302242"/>
            <wp:effectExtent l="0" t="0" r="0" b="3175"/>
            <wp:wrapSquare wrapText="bothSides"/>
            <wp:docPr id="140298152" name="Image 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152" name="Image 6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0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5CBE8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69E74C2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7849D48F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2F02DAEB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671751C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571D4B02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604AC20F" w14:textId="2108C3CC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39109A37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0A7E9D81" w14:textId="19E80B23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40AC814" w14:textId="785D3C93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2FC98CCA" w14:textId="701930CB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24ACDA20" w14:textId="77777777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1947F49A" w14:textId="0A53C723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27C21091" w14:textId="15AE4BA3" w:rsidR="004A7550" w:rsidRPr="001E742F" w:rsidRDefault="001E742F" w:rsidP="001E742F">
      <w:pPr>
        <w:pStyle w:val="Paragraphedeliste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là Word pad s’est ouvert.</w:t>
      </w:r>
    </w:p>
    <w:p w14:paraId="11FB6631" w14:textId="268F8E25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3D8D2C26" w14:textId="1A48BFC8" w:rsidR="004A7550" w:rsidRPr="001E742F" w:rsidRDefault="001E742F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  <w:r w:rsidRPr="001E742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2AD39C" wp14:editId="20A00656">
            <wp:simplePos x="0" y="0"/>
            <wp:positionH relativeFrom="margin">
              <wp:posOffset>1233170</wp:posOffset>
            </wp:positionH>
            <wp:positionV relativeFrom="paragraph">
              <wp:posOffset>63500</wp:posOffset>
            </wp:positionV>
            <wp:extent cx="2902585" cy="1697355"/>
            <wp:effectExtent l="0" t="0" r="0" b="0"/>
            <wp:wrapSquare wrapText="bothSides"/>
            <wp:docPr id="1603969945" name="Image 9" descr="Une image contenant texte, logiciel, Icône d’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69945" name="Image 9" descr="Une image contenant texte, logiciel, Icône d’ordinateur, Système d’exploita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9971" w14:textId="4283D99A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19CF9AF1" w14:textId="64669D93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0D20D422" w14:textId="15235ECA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65920EED" w14:textId="77777777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33FD3D09" w14:textId="64812B66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54591EF9" w14:textId="77777777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58DF406C" w14:textId="77777777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1FA316BF" w14:textId="6B6FFEA6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45BDA7E7" w14:textId="77777777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6650BDA1" w14:textId="77777777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6BC7BA33" w14:textId="7F0C69EE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57EAA64E" w14:textId="77777777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387D02E7" w14:textId="600E3B1B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2A9B86AD" w14:textId="77777777" w:rsidR="004A7550" w:rsidRPr="001E742F" w:rsidRDefault="004A7550" w:rsidP="00E46454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759224CF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44CA908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200DEE19" w14:textId="77777777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67657F58" w14:textId="605E6802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1E264D54" w14:textId="279F275F" w:rsidR="004A7550" w:rsidRDefault="004A755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591EFF4" w14:textId="77777777" w:rsidR="004A7550" w:rsidRPr="00302120" w:rsidRDefault="004A7550" w:rsidP="00302120">
      <w:pPr>
        <w:rPr>
          <w:rFonts w:ascii="Arial" w:hAnsi="Arial" w:cs="Arial"/>
          <w:b/>
          <w:bCs/>
          <w:sz w:val="28"/>
          <w:szCs w:val="28"/>
        </w:rPr>
      </w:pPr>
    </w:p>
    <w:p w14:paraId="6F5926E3" w14:textId="6A865F01" w:rsidR="00550BCC" w:rsidRDefault="00550BCC" w:rsidP="00550BCC">
      <w:pPr>
        <w:pStyle w:val="Paragraphedeliste"/>
        <w:numPr>
          <w:ilvl w:val="1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E46454">
        <w:rPr>
          <w:rFonts w:ascii="Arial" w:hAnsi="Arial" w:cs="Arial"/>
          <w:b/>
          <w:bCs/>
          <w:sz w:val="28"/>
          <w:szCs w:val="28"/>
        </w:rPr>
        <w:lastRenderedPageBreak/>
        <w:t>Sauvegarde</w:t>
      </w:r>
    </w:p>
    <w:p w14:paraId="4575AD16" w14:textId="762829F4" w:rsidR="004A7550" w:rsidRPr="00A32198" w:rsidRDefault="004A7550" w:rsidP="004A7550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5764D35B" w14:textId="752D7836" w:rsidR="00A32198" w:rsidRDefault="00A32198" w:rsidP="004A7550">
      <w:pPr>
        <w:pStyle w:val="Paragraphedelist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t nous allons voir comment enregistrer un fichier.</w:t>
      </w:r>
    </w:p>
    <w:p w14:paraId="4D2D40CC" w14:textId="77777777" w:rsidR="00A32198" w:rsidRDefault="00A32198" w:rsidP="004A7550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50006F6E" w14:textId="77777777" w:rsidR="00A32198" w:rsidRPr="00A32198" w:rsidRDefault="00A32198" w:rsidP="004A7550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1270EEBA" w14:textId="040CC9F8" w:rsidR="004A7550" w:rsidRPr="00A32198" w:rsidRDefault="004A7550" w:rsidP="00A32198">
      <w:pPr>
        <w:pStyle w:val="Paragraphedeliste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A32198">
        <w:rPr>
          <w:rFonts w:ascii="Arial" w:hAnsi="Arial" w:cs="Arial"/>
          <w:sz w:val="24"/>
          <w:szCs w:val="24"/>
        </w:rPr>
        <w:t xml:space="preserve">Cliquez sur enregistrer, créer un dossier et mettez le fichier texte dans </w:t>
      </w:r>
      <w:r w:rsidR="00A32198">
        <w:rPr>
          <w:rFonts w:ascii="Arial" w:hAnsi="Arial" w:cs="Arial"/>
          <w:sz w:val="24"/>
          <w:szCs w:val="24"/>
        </w:rPr>
        <w:t>un</w:t>
      </w:r>
      <w:r w:rsidRPr="00A32198">
        <w:rPr>
          <w:rFonts w:ascii="Arial" w:hAnsi="Arial" w:cs="Arial"/>
          <w:sz w:val="24"/>
          <w:szCs w:val="24"/>
        </w:rPr>
        <w:t xml:space="preserve"> dossier.</w:t>
      </w:r>
    </w:p>
    <w:p w14:paraId="5443F06D" w14:textId="77777777" w:rsidR="004A7550" w:rsidRDefault="004A7550" w:rsidP="004A7550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2E35BAF6" w14:textId="4C546C95" w:rsidR="004A7550" w:rsidRDefault="00A32198" w:rsidP="004A7550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11B08D" wp14:editId="5DD668FE">
            <wp:simplePos x="0" y="0"/>
            <wp:positionH relativeFrom="margin">
              <wp:align>center</wp:align>
            </wp:positionH>
            <wp:positionV relativeFrom="paragraph">
              <wp:posOffset>124180</wp:posOffset>
            </wp:positionV>
            <wp:extent cx="3609975" cy="2061210"/>
            <wp:effectExtent l="0" t="0" r="9525" b="0"/>
            <wp:wrapSquare wrapText="bothSides"/>
            <wp:docPr id="565630644" name="Image 10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30644" name="Image 10" descr="Une image contenant texte, capture d’écran, logiciel, affichag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01DC" w14:textId="35E5CF74" w:rsidR="00E46454" w:rsidRDefault="00E46454" w:rsidP="00E4645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38B7FE20" w14:textId="7BE4DE7C" w:rsidR="004A7550" w:rsidRDefault="004A7550" w:rsidP="00E4645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70D0FC97" w14:textId="2BCC0EDB" w:rsidR="004A7550" w:rsidRDefault="004A7550" w:rsidP="00E4645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1EBE5B9A" w14:textId="77777777" w:rsidR="004A7550" w:rsidRDefault="004A7550" w:rsidP="00E4645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59789153" w14:textId="77777777" w:rsidR="004A7550" w:rsidRDefault="004A7550" w:rsidP="00E4645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2A02B100" w14:textId="77777777" w:rsidR="004A7550" w:rsidRDefault="004A7550" w:rsidP="00E4645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5ECF43AA" w14:textId="77777777" w:rsidR="004A7550" w:rsidRDefault="004A7550" w:rsidP="00E4645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1E90F358" w14:textId="77777777" w:rsidR="004A7550" w:rsidRPr="00E46454" w:rsidRDefault="004A7550" w:rsidP="00E46454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5362925E" w14:textId="4F08D05F" w:rsidR="00E46454" w:rsidRDefault="00E46454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664FCB28" w14:textId="77777777" w:rsidR="00302120" w:rsidRDefault="00302120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0E50AF17" w14:textId="6BC6E25B" w:rsidR="00E46454" w:rsidRPr="00E46454" w:rsidRDefault="00E46454" w:rsidP="00E46454">
      <w:pPr>
        <w:pStyle w:val="Paragraphedeliste"/>
        <w:ind w:left="1440"/>
        <w:rPr>
          <w:rFonts w:ascii="Arial" w:hAnsi="Arial" w:cs="Arial"/>
          <w:b/>
          <w:bCs/>
          <w:sz w:val="28"/>
          <w:szCs w:val="28"/>
        </w:rPr>
      </w:pPr>
    </w:p>
    <w:p w14:paraId="4140E33C" w14:textId="06200236" w:rsidR="00550BCC" w:rsidRPr="00E46454" w:rsidRDefault="00550BCC" w:rsidP="00550BCC">
      <w:pPr>
        <w:pStyle w:val="Paragraphedeliste"/>
        <w:numPr>
          <w:ilvl w:val="1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E46454">
        <w:rPr>
          <w:rFonts w:ascii="Arial" w:hAnsi="Arial" w:cs="Arial"/>
          <w:b/>
          <w:bCs/>
          <w:sz w:val="28"/>
          <w:szCs w:val="28"/>
        </w:rPr>
        <w:t>Ouvrir un dossier sauvegarder</w:t>
      </w:r>
    </w:p>
    <w:p w14:paraId="6D0EFE78" w14:textId="041BCC69" w:rsidR="00550BCC" w:rsidRDefault="00550BCC" w:rsidP="00550BCC">
      <w:pPr>
        <w:pStyle w:val="Paragraphedeliste"/>
      </w:pPr>
    </w:p>
    <w:p w14:paraId="3E59B624" w14:textId="79277411" w:rsidR="00550BCC" w:rsidRDefault="00550BCC" w:rsidP="00550BCC">
      <w:pPr>
        <w:pStyle w:val="Paragraphedeliste"/>
      </w:pPr>
    </w:p>
    <w:p w14:paraId="316E90FC" w14:textId="397D875A" w:rsidR="006D414A" w:rsidRDefault="006D414A" w:rsidP="00550BCC">
      <w:pPr>
        <w:pStyle w:val="Paragraphedelist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103257" wp14:editId="7AE90EB4">
            <wp:simplePos x="0" y="0"/>
            <wp:positionH relativeFrom="margin">
              <wp:posOffset>35560</wp:posOffset>
            </wp:positionH>
            <wp:positionV relativeFrom="paragraph">
              <wp:posOffset>132715</wp:posOffset>
            </wp:positionV>
            <wp:extent cx="3232150" cy="1751965"/>
            <wp:effectExtent l="0" t="0" r="6350" b="635"/>
            <wp:wrapSquare wrapText="bothSides"/>
            <wp:docPr id="647262653" name="Image 1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62653" name="Image 1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44F67" w14:textId="77777777" w:rsidR="006D414A" w:rsidRDefault="006D414A" w:rsidP="00550BCC">
      <w:pPr>
        <w:pStyle w:val="Paragraphedeliste"/>
      </w:pPr>
    </w:p>
    <w:p w14:paraId="626EFBF2" w14:textId="77777777" w:rsidR="006D414A" w:rsidRDefault="006D414A" w:rsidP="00550BCC">
      <w:pPr>
        <w:pStyle w:val="Paragraphedeliste"/>
      </w:pPr>
    </w:p>
    <w:p w14:paraId="79B8CDBD" w14:textId="05BA58DE" w:rsidR="00387A5E" w:rsidRPr="001C4DF5" w:rsidRDefault="002832D2" w:rsidP="006D414A">
      <w:pPr>
        <w:pStyle w:val="Paragraphedeliste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C4DF5">
        <w:rPr>
          <w:rFonts w:ascii="Arial" w:hAnsi="Arial" w:cs="Arial"/>
          <w:sz w:val="24"/>
          <w:szCs w:val="24"/>
        </w:rPr>
        <w:t>Pour ouvrir un ancien fichier que vous avez enregistrer ou le modifier, ouvrez la ressource dans laquelle vous voulez ouvrir le fichier et aller le chercher directement sur le bure</w:t>
      </w:r>
      <w:r w:rsidR="00C60603" w:rsidRPr="001C4DF5">
        <w:rPr>
          <w:rFonts w:ascii="Arial" w:hAnsi="Arial" w:cs="Arial"/>
          <w:sz w:val="24"/>
          <w:szCs w:val="24"/>
        </w:rPr>
        <w:t>au.</w:t>
      </w:r>
    </w:p>
    <w:p w14:paraId="0C9E53C4" w14:textId="4D4CFA3C" w:rsidR="00387A5E" w:rsidRDefault="00387A5E" w:rsidP="00387A5E"/>
    <w:p w14:paraId="0A9B91DC" w14:textId="50FAA531" w:rsidR="00387A5E" w:rsidRDefault="00387A5E" w:rsidP="00387A5E"/>
    <w:p w14:paraId="6ED74F38" w14:textId="0CDA2A9D" w:rsidR="00387A5E" w:rsidRDefault="00387A5E" w:rsidP="00387A5E"/>
    <w:p w14:paraId="40E36F08" w14:textId="2C7BF6C6" w:rsidR="00387A5E" w:rsidRDefault="00387A5E" w:rsidP="00387A5E"/>
    <w:p w14:paraId="1F90D004" w14:textId="77777777" w:rsidR="006D414A" w:rsidRDefault="006D414A" w:rsidP="00387A5E"/>
    <w:p w14:paraId="4B737DEA" w14:textId="77777777" w:rsidR="006D414A" w:rsidRDefault="006D414A" w:rsidP="00387A5E"/>
    <w:p w14:paraId="5F2A3C44" w14:textId="77777777" w:rsidR="006D414A" w:rsidRDefault="006D414A" w:rsidP="00387A5E"/>
    <w:p w14:paraId="0AA1EAF4" w14:textId="77777777" w:rsidR="006D414A" w:rsidRDefault="006D414A" w:rsidP="00387A5E"/>
    <w:p w14:paraId="7A321492" w14:textId="0B515416" w:rsidR="00387A5E" w:rsidRDefault="00387A5E" w:rsidP="00387A5E"/>
    <w:p w14:paraId="7AD5E656" w14:textId="2051F2F6" w:rsidR="00387A5E" w:rsidRDefault="006D414A" w:rsidP="00387A5E">
      <w:r w:rsidRPr="006D41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306217" wp14:editId="7F68A225">
            <wp:simplePos x="0" y="0"/>
            <wp:positionH relativeFrom="margin">
              <wp:posOffset>301625</wp:posOffset>
            </wp:positionH>
            <wp:positionV relativeFrom="paragraph">
              <wp:posOffset>15875</wp:posOffset>
            </wp:positionV>
            <wp:extent cx="3538220" cy="2147570"/>
            <wp:effectExtent l="0" t="0" r="5080" b="5080"/>
            <wp:wrapSquare wrapText="bothSides"/>
            <wp:docPr id="1996859029" name="Image 12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59029" name="Image 12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BE081" w14:textId="57C058E7" w:rsidR="00387A5E" w:rsidRDefault="00387A5E" w:rsidP="00387A5E"/>
    <w:p w14:paraId="43A54BCD" w14:textId="6836FB42" w:rsidR="00402741" w:rsidRPr="006D414A" w:rsidRDefault="006D414A" w:rsidP="006D414A">
      <w:pPr>
        <w:pStyle w:val="Paragraphedeliste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6D414A">
        <w:rPr>
          <w:rFonts w:ascii="Arial" w:hAnsi="Arial" w:cs="Arial"/>
          <w:sz w:val="24"/>
          <w:szCs w:val="24"/>
        </w:rPr>
        <w:t>Comme ici.</w:t>
      </w:r>
    </w:p>
    <w:p w14:paraId="76EE53AF" w14:textId="5C52B9FD" w:rsidR="004A7550" w:rsidRDefault="004A7550" w:rsidP="00387A5E"/>
    <w:p w14:paraId="6B5994B6" w14:textId="224D31E7" w:rsidR="004A7550" w:rsidRDefault="004A7550" w:rsidP="00387A5E"/>
    <w:p w14:paraId="4A953F16" w14:textId="6F517818" w:rsidR="004A7550" w:rsidRDefault="004A7550" w:rsidP="00387A5E"/>
    <w:p w14:paraId="17DD26A9" w14:textId="4AA1C715" w:rsidR="004A7550" w:rsidRDefault="004A7550" w:rsidP="00387A5E"/>
    <w:p w14:paraId="7CDA6F68" w14:textId="77777777" w:rsidR="004A7550" w:rsidRDefault="004A7550" w:rsidP="00387A5E"/>
    <w:p w14:paraId="4F7FF95C" w14:textId="77777777" w:rsidR="004A7550" w:rsidRDefault="004A7550" w:rsidP="00387A5E"/>
    <w:p w14:paraId="15653298" w14:textId="77777777" w:rsidR="004A7550" w:rsidRDefault="004A7550" w:rsidP="00387A5E"/>
    <w:p w14:paraId="0A6B5F03" w14:textId="77777777" w:rsidR="004A7550" w:rsidRDefault="004A7550" w:rsidP="00387A5E"/>
    <w:p w14:paraId="39F4CF35" w14:textId="77777777" w:rsidR="004A7550" w:rsidRDefault="004A7550" w:rsidP="00387A5E"/>
    <w:p w14:paraId="34A788F7" w14:textId="77777777" w:rsidR="004A7550" w:rsidRDefault="004A7550" w:rsidP="00387A5E"/>
    <w:p w14:paraId="5E8A6B8B" w14:textId="77777777" w:rsidR="004A7550" w:rsidRDefault="004A7550" w:rsidP="00387A5E"/>
    <w:p w14:paraId="57BAFC88" w14:textId="77AD251E" w:rsidR="00387A5E" w:rsidRDefault="00387A5E" w:rsidP="00387A5E"/>
    <w:p w14:paraId="5A3625FC" w14:textId="746FDE93" w:rsidR="00387A5E" w:rsidRDefault="00387A5E" w:rsidP="00387A5E"/>
    <w:p w14:paraId="694D35E0" w14:textId="77777777" w:rsidR="00387A5E" w:rsidRDefault="00387A5E" w:rsidP="00387A5E"/>
    <w:p w14:paraId="1AB2A7B4" w14:textId="7B7A4A15" w:rsidR="00387A5E" w:rsidRDefault="00387A5E" w:rsidP="00387A5E"/>
    <w:p w14:paraId="5167A90B" w14:textId="77777777" w:rsidR="00387A5E" w:rsidRDefault="00387A5E" w:rsidP="00387A5E"/>
    <w:p w14:paraId="201A6FEA" w14:textId="4A71D6AA" w:rsidR="00387A5E" w:rsidRDefault="00387A5E" w:rsidP="00387A5E"/>
    <w:p w14:paraId="20A10F8B" w14:textId="2D480C7A" w:rsidR="00387A5E" w:rsidRDefault="00387A5E" w:rsidP="00387A5E"/>
    <w:p w14:paraId="29B81FB2" w14:textId="6DC87A2B" w:rsidR="00387A5E" w:rsidRDefault="00387A5E" w:rsidP="00387A5E"/>
    <w:p w14:paraId="12C5C3E4" w14:textId="6899BA46" w:rsidR="00387A5E" w:rsidRDefault="00387A5E" w:rsidP="00387A5E"/>
    <w:p w14:paraId="03040C7F" w14:textId="6E686F21" w:rsidR="00387A5E" w:rsidRDefault="00387A5E" w:rsidP="00387A5E"/>
    <w:p w14:paraId="6BBB2870" w14:textId="48DC678E" w:rsidR="00387A5E" w:rsidRDefault="00387A5E" w:rsidP="00387A5E"/>
    <w:sectPr w:rsidR="00387A5E" w:rsidSect="00F7412D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C68A" w14:textId="77777777" w:rsidR="00635225" w:rsidRDefault="00635225" w:rsidP="005A18F6">
      <w:pPr>
        <w:spacing w:after="0" w:line="240" w:lineRule="auto"/>
      </w:pPr>
      <w:r>
        <w:separator/>
      </w:r>
    </w:p>
  </w:endnote>
  <w:endnote w:type="continuationSeparator" w:id="0">
    <w:p w14:paraId="18039294" w14:textId="77777777" w:rsidR="00635225" w:rsidRDefault="00635225" w:rsidP="005A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400C" w14:textId="02A9A8DC" w:rsidR="005A18F6" w:rsidRDefault="005A18F6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1BFA191" wp14:editId="6FA6008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25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AA1744" w14:textId="02011327" w:rsidR="005A18F6" w:rsidRDefault="00F7412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5 octobre 2023</w:t>
                                </w:r>
                              </w:p>
                            </w:sdtContent>
                          </w:sdt>
                          <w:p w14:paraId="294B6F36" w14:textId="77777777" w:rsidR="005A18F6" w:rsidRDefault="005A18F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BFA191" id="Groupe 7" o:spid="_x0000_s105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5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6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0-25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5AA1744" w14:textId="02011327" w:rsidR="005A18F6" w:rsidRDefault="00F7412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5 octobre 2023</w:t>
                          </w:r>
                        </w:p>
                      </w:sdtContent>
                    </w:sdt>
                    <w:p w14:paraId="294B6F36" w14:textId="77777777" w:rsidR="005A18F6" w:rsidRDefault="005A18F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6E5AFC" wp14:editId="7AA554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2F41E7" w14:textId="77777777" w:rsidR="005A18F6" w:rsidRDefault="005A18F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E5AFC" id="Rectangle 8" o:spid="_x0000_s106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72F41E7" w14:textId="77777777" w:rsidR="005A18F6" w:rsidRDefault="005A18F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7E4A" w14:textId="77777777" w:rsidR="00635225" w:rsidRDefault="00635225" w:rsidP="005A18F6">
      <w:pPr>
        <w:spacing w:after="0" w:line="240" w:lineRule="auto"/>
      </w:pPr>
      <w:r>
        <w:separator/>
      </w:r>
    </w:p>
  </w:footnote>
  <w:footnote w:type="continuationSeparator" w:id="0">
    <w:p w14:paraId="26C15B0F" w14:textId="77777777" w:rsidR="00635225" w:rsidRDefault="00635225" w:rsidP="005A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F47"/>
    <w:multiLevelType w:val="hybridMultilevel"/>
    <w:tmpl w:val="D1A09F5C"/>
    <w:lvl w:ilvl="0" w:tplc="040A6BB6">
      <w:start w:val="1"/>
      <w:numFmt w:val="decimal"/>
      <w:pStyle w:val="TM1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1631"/>
    <w:multiLevelType w:val="hybridMultilevel"/>
    <w:tmpl w:val="31806616"/>
    <w:lvl w:ilvl="0" w:tplc="0E66C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7487"/>
    <w:multiLevelType w:val="hybridMultilevel"/>
    <w:tmpl w:val="FA24F3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C6C5F"/>
    <w:multiLevelType w:val="hybridMultilevel"/>
    <w:tmpl w:val="F9C6C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7891"/>
    <w:multiLevelType w:val="hybridMultilevel"/>
    <w:tmpl w:val="4D58A816"/>
    <w:lvl w:ilvl="0" w:tplc="43BAC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59DF"/>
    <w:multiLevelType w:val="hybridMultilevel"/>
    <w:tmpl w:val="BF3C1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FFC84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456E8"/>
    <w:multiLevelType w:val="hybridMultilevel"/>
    <w:tmpl w:val="CA4C4DCC"/>
    <w:lvl w:ilvl="0" w:tplc="A086D2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61C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0720476">
    <w:abstractNumId w:val="3"/>
  </w:num>
  <w:num w:numId="2" w16cid:durableId="1259563074">
    <w:abstractNumId w:val="1"/>
  </w:num>
  <w:num w:numId="3" w16cid:durableId="571083137">
    <w:abstractNumId w:val="0"/>
  </w:num>
  <w:num w:numId="4" w16cid:durableId="707217843">
    <w:abstractNumId w:val="4"/>
  </w:num>
  <w:num w:numId="5" w16cid:durableId="1492411284">
    <w:abstractNumId w:val="7"/>
  </w:num>
  <w:num w:numId="6" w16cid:durableId="1606958622">
    <w:abstractNumId w:val="5"/>
  </w:num>
  <w:num w:numId="7" w16cid:durableId="1994144045">
    <w:abstractNumId w:val="2"/>
  </w:num>
  <w:num w:numId="8" w16cid:durableId="1090351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F2"/>
    <w:rsid w:val="00093278"/>
    <w:rsid w:val="000F1ACF"/>
    <w:rsid w:val="00120C64"/>
    <w:rsid w:val="00121706"/>
    <w:rsid w:val="0017594F"/>
    <w:rsid w:val="001866AA"/>
    <w:rsid w:val="001C4DF5"/>
    <w:rsid w:val="001E42CC"/>
    <w:rsid w:val="001E742F"/>
    <w:rsid w:val="002832D2"/>
    <w:rsid w:val="002B1441"/>
    <w:rsid w:val="00302120"/>
    <w:rsid w:val="003413A8"/>
    <w:rsid w:val="00387A5E"/>
    <w:rsid w:val="003919F4"/>
    <w:rsid w:val="003B4424"/>
    <w:rsid w:val="003C5AB1"/>
    <w:rsid w:val="00402741"/>
    <w:rsid w:val="004438BF"/>
    <w:rsid w:val="004A7550"/>
    <w:rsid w:val="00550BCC"/>
    <w:rsid w:val="005A18F6"/>
    <w:rsid w:val="005A43F2"/>
    <w:rsid w:val="00633812"/>
    <w:rsid w:val="00635225"/>
    <w:rsid w:val="00650404"/>
    <w:rsid w:val="006D414A"/>
    <w:rsid w:val="007036FF"/>
    <w:rsid w:val="00774713"/>
    <w:rsid w:val="007F602D"/>
    <w:rsid w:val="00913E5F"/>
    <w:rsid w:val="00A135F9"/>
    <w:rsid w:val="00A32198"/>
    <w:rsid w:val="00A505E4"/>
    <w:rsid w:val="00A953CF"/>
    <w:rsid w:val="00AE465B"/>
    <w:rsid w:val="00B01DB1"/>
    <w:rsid w:val="00B345FC"/>
    <w:rsid w:val="00BE389F"/>
    <w:rsid w:val="00C15FEA"/>
    <w:rsid w:val="00C60603"/>
    <w:rsid w:val="00CC007C"/>
    <w:rsid w:val="00E46454"/>
    <w:rsid w:val="00EA5CCC"/>
    <w:rsid w:val="00EC7652"/>
    <w:rsid w:val="00F25A40"/>
    <w:rsid w:val="00F40B30"/>
    <w:rsid w:val="00F7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72A4"/>
  <w15:chartTrackingRefBased/>
  <w15:docId w15:val="{CDF0A2AE-63D1-4D8C-980E-797102A1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E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38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389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F6"/>
  </w:style>
  <w:style w:type="paragraph" w:styleId="Pieddepage">
    <w:name w:val="footer"/>
    <w:basedOn w:val="Normal"/>
    <w:link w:val="PieddepageCar"/>
    <w:uiPriority w:val="99"/>
    <w:unhideWhenUsed/>
    <w:rsid w:val="005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F6"/>
  </w:style>
  <w:style w:type="paragraph" w:styleId="Sansinterligne">
    <w:name w:val="No Spacing"/>
    <w:link w:val="SansinterligneCar"/>
    <w:uiPriority w:val="1"/>
    <w:qFormat/>
    <w:rsid w:val="00F7412D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412D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F7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412D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4438BF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7594F"/>
    <w:pPr>
      <w:numPr>
        <w:numId w:val="3"/>
      </w:numPr>
      <w:spacing w:after="100"/>
    </w:pPr>
    <w:rPr>
      <w:rFonts w:eastAsiaTheme="minorEastAsia" w:cs="Times New Roman"/>
      <w:kern w:val="0"/>
      <w:sz w:val="32"/>
      <w:szCs w:val="3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4438BF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broker.djediden.fr/rdwe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16117-D3F0-495D-8637-CD188D0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subject/>
  <dc:creator>DJEDIDEN Nadir</dc:creator>
  <cp:keywords/>
  <dc:description/>
  <cp:lastModifiedBy>DJEDIDEN Nadir</cp:lastModifiedBy>
  <cp:revision>2</cp:revision>
  <dcterms:created xsi:type="dcterms:W3CDTF">2023-12-27T21:14:00Z</dcterms:created>
  <dcterms:modified xsi:type="dcterms:W3CDTF">2023-12-27T21:14:00Z</dcterms:modified>
</cp:coreProperties>
</file>